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977B" w14:textId="77777777" w:rsidR="00F87B2D" w:rsidRPr="005A448A" w:rsidRDefault="008D3D99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דוע השיניים חשובות לנו?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0A31FB11" w14:textId="77777777" w:rsidR="00F87B2D" w:rsidRPr="00CF070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F0707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F070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F070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F070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F070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F070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53016" w:rsidRPr="00CF070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A796330" w14:textId="777777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5DDF0220" w14:textId="77777777" w:rsidR="004455AC" w:rsidRPr="00FA0170" w:rsidRDefault="004455AC" w:rsidP="008D3D9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E7D3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8D3D99">
        <w:rPr>
          <w:rFonts w:ascii="David" w:eastAsia="SimSun" w:hAnsi="David" w:cs="David" w:hint="cs"/>
          <w:sz w:val="28"/>
          <w:szCs w:val="28"/>
          <w:rtl/>
          <w:lang w:eastAsia="zh-CN"/>
        </w:rPr>
        <w:t>10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13</w:t>
      </w:r>
    </w:p>
    <w:p w14:paraId="4F616FB9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6807EDD6" w14:textId="77777777" w:rsidR="00662A5C" w:rsidRPr="00CE3B12" w:rsidRDefault="00A50CF1" w:rsidP="00CE3B1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>יסבירו שהשי</w:t>
      </w:r>
      <w:r w:rsidR="000D34F3">
        <w:rPr>
          <w:rFonts w:ascii="David" w:hAnsi="David" w:cs="David" w:hint="cs"/>
          <w:rtl/>
        </w:rPr>
        <w:t>ניים חשובות בהכנת המזון לבליעה-</w:t>
      </w:r>
      <w:r w:rsidR="00F63820">
        <w:rPr>
          <w:rFonts w:ascii="David" w:hAnsi="David" w:cs="David" w:hint="cs"/>
          <w:rtl/>
        </w:rPr>
        <w:t xml:space="preserve"> השיניים חותכות</w:t>
      </w:r>
      <w:r w:rsidR="00372E27">
        <w:rPr>
          <w:rFonts w:ascii="David" w:hAnsi="David" w:cs="David" w:hint="cs"/>
          <w:rtl/>
        </w:rPr>
        <w:t xml:space="preserve">, מפוררות ומרסקות </w:t>
      </w:r>
      <w:r w:rsidR="00F63820">
        <w:rPr>
          <w:rFonts w:ascii="David" w:hAnsi="David" w:cs="David" w:hint="cs"/>
          <w:rtl/>
        </w:rPr>
        <w:t>את המזון</w:t>
      </w:r>
      <w:r>
        <w:rPr>
          <w:rFonts w:ascii="David" w:hAnsi="David" w:cs="David" w:hint="cs"/>
          <w:rtl/>
        </w:rPr>
        <w:t xml:space="preserve">. </w:t>
      </w:r>
    </w:p>
    <w:p w14:paraId="133C1E96" w14:textId="77777777" w:rsidR="00C943B0" w:rsidRPr="00C943B0" w:rsidRDefault="00C943B0" w:rsidP="00CE3B12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046E0CEE" w14:textId="3809AB59" w:rsidR="004B2FDC" w:rsidRPr="00CE3B12" w:rsidRDefault="004B2FDC" w:rsidP="00CE3B1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5447CF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CE3B12">
        <w:rPr>
          <w:rFonts w:ascii="David" w:hAnsi="David" w:cs="David"/>
          <w:rtl/>
        </w:rPr>
        <w:br/>
      </w:r>
      <w:r w:rsidRPr="00CE3B12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0CF2AEED" w14:textId="77777777" w:rsidR="004B2FDC" w:rsidRDefault="004B2FDC" w:rsidP="00CE3B1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552D70DF" w14:textId="77777777" w:rsidR="00625B90" w:rsidRDefault="00625B90" w:rsidP="00CE3B1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להכין כרטיסי מילים </w:t>
      </w:r>
      <w:r w:rsidR="00BD38D1">
        <w:rPr>
          <w:rFonts w:ascii="David" w:hAnsi="David" w:cs="David" w:hint="cs"/>
          <w:b/>
          <w:bCs/>
          <w:rtl/>
        </w:rPr>
        <w:t>שיניים, אכילה, לרסק, לחתוך, לפורר</w:t>
      </w:r>
    </w:p>
    <w:p w14:paraId="4B4FEC62" w14:textId="77777777" w:rsidR="00235F1D" w:rsidRPr="00CE3B12" w:rsidRDefault="00824437" w:rsidP="00CE3B12">
      <w:pPr>
        <w:pStyle w:val="af0"/>
        <w:numPr>
          <w:ilvl w:val="0"/>
          <w:numId w:val="2"/>
        </w:numPr>
        <w:rPr>
          <w:rFonts w:ascii="David" w:hAnsi="David" w:cs="David"/>
          <w:rtl/>
        </w:rPr>
      </w:pPr>
      <w:r w:rsidRPr="00824437">
        <w:rPr>
          <w:rFonts w:ascii="David" w:hAnsi="David" w:cs="David"/>
          <w:rtl/>
        </w:rPr>
        <w:t>להכין את רשימת הציוד שבעמוד 16.</w:t>
      </w:r>
    </w:p>
    <w:p w14:paraId="542C4F7B" w14:textId="77777777" w:rsidR="00C73A78" w:rsidRPr="00662A5C" w:rsidRDefault="00BD1014" w:rsidP="00CE3B12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2F20065" w14:textId="77777777" w:rsidR="00CE3B12" w:rsidRDefault="00CE3B12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905ECF2" w14:textId="77777777" w:rsidR="00BE72F9" w:rsidRPr="00BE72F9" w:rsidRDefault="00B620BB" w:rsidP="00D8640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86404">
        <w:rPr>
          <w:rFonts w:hint="cs"/>
          <w:color w:val="auto"/>
          <w:rtl/>
        </w:rPr>
        <w:t>מדוע השיניים חשובות לנו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16AC4015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35FD9F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F3A326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D3A16FA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92334F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6B44260" w14:textId="77777777" w:rsidR="00DF71F2" w:rsidRDefault="005447CF" w:rsidP="005447C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</w:t>
            </w:r>
            <w:r w:rsidR="003B68A5" w:rsidRPr="003B68A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זה מדגישים</w:t>
            </w:r>
            <w:r w:rsidR="00DF71F2">
              <w:rPr>
                <w:rFonts w:ascii="David" w:hAnsi="David" w:cs="David" w:hint="cs"/>
                <w:rtl/>
              </w:rPr>
              <w:t xml:space="preserve"> את חשיבות השיניים בהכנת המזון לבליעה. תוך התנסות ושיח התלמידים יסבירו את הפעולות השונות אותן מבצעות השיניים: חותכות, מפוררות ומרסקות את המזון כהכנה לבליעה. </w:t>
            </w:r>
          </w:p>
          <w:p w14:paraId="4C631166" w14:textId="77777777" w:rsidR="005A5C02" w:rsidRPr="003B68A5" w:rsidRDefault="00D86404" w:rsidP="003B68A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B68A5">
              <w:rPr>
                <w:rFonts w:ascii="David" w:hAnsi="David" w:cs="David" w:hint="cs"/>
                <w:rtl/>
              </w:rPr>
              <w:t xml:space="preserve">קוראים את קטע הפתיחה, עמוד 10 ועורכים דיון </w:t>
            </w:r>
            <w:r w:rsidR="005A5C02" w:rsidRPr="003B68A5">
              <w:rPr>
                <w:rFonts w:ascii="David" w:hAnsi="David" w:cs="David" w:hint="cs"/>
                <w:rtl/>
              </w:rPr>
              <w:t xml:space="preserve">בעזרת השאלות </w:t>
            </w:r>
            <w:r w:rsidRPr="003B68A5">
              <w:rPr>
                <w:rFonts w:ascii="David" w:hAnsi="David" w:cs="David" w:hint="cs"/>
                <w:rtl/>
              </w:rPr>
              <w:t xml:space="preserve">שבתבנית </w:t>
            </w:r>
            <w:r w:rsidRPr="003B68A5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Pr="003B68A5">
              <w:rPr>
                <w:rFonts w:ascii="David" w:hAnsi="David" w:cs="David" w:hint="cs"/>
                <w:rtl/>
              </w:rPr>
              <w:t>בעמוד 10</w:t>
            </w:r>
            <w:r w:rsidR="00E92027" w:rsidRPr="003B68A5">
              <w:rPr>
                <w:rFonts w:ascii="David" w:hAnsi="David" w:cs="David" w:hint="cs"/>
                <w:rtl/>
              </w:rPr>
              <w:t>:</w:t>
            </w:r>
          </w:p>
          <w:p w14:paraId="0F9F5C8F" w14:textId="77777777" w:rsidR="00D86404" w:rsidRDefault="00D86404" w:rsidP="00D86404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אברי גוף הוזכרו בקטע הפתיחה? חושים, רגליים, ידיים</w:t>
            </w:r>
          </w:p>
          <w:p w14:paraId="6FAEA001" w14:textId="77777777" w:rsidR="005A5C02" w:rsidRDefault="005A5C02" w:rsidP="00D86404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לו </w:t>
            </w:r>
            <w:r w:rsidR="00D86404">
              <w:rPr>
                <w:rFonts w:ascii="David" w:hAnsi="David" w:cs="David" w:hint="cs"/>
                <w:rtl/>
              </w:rPr>
              <w:t>אברי גוף נוספים אתם מכירים?</w:t>
            </w:r>
          </w:p>
          <w:p w14:paraId="193D4033" w14:textId="77777777" w:rsidR="007A1D71" w:rsidRDefault="00D86404" w:rsidP="005A5C02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ו תפקידם של איברים אלה</w:t>
            </w:r>
            <w:r w:rsidR="00CB556C">
              <w:rPr>
                <w:rFonts w:ascii="David" w:hAnsi="David" w:cs="David" w:hint="cs"/>
                <w:rtl/>
              </w:rPr>
              <w:t>?</w:t>
            </w:r>
            <w:r w:rsidR="00CD40A7">
              <w:rPr>
                <w:rFonts w:ascii="David" w:hAnsi="David" w:cs="David" w:hint="cs"/>
                <w:rtl/>
              </w:rPr>
              <w:t xml:space="preserve"> </w:t>
            </w:r>
          </w:p>
          <w:p w14:paraId="5DD4A57D" w14:textId="77777777" w:rsidR="00D86404" w:rsidRDefault="00D86404" w:rsidP="00D8640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D86404">
              <w:rPr>
                <w:rFonts w:ascii="David" w:hAnsi="David" w:cs="David" w:hint="cs"/>
                <w:rtl/>
              </w:rPr>
              <w:t xml:space="preserve">גם השיניים הם חלק מגופנו, מה אנו עושים בעזרת השיניים? </w:t>
            </w:r>
          </w:p>
          <w:p w14:paraId="41DD98C2" w14:textId="77777777" w:rsidR="005010C1" w:rsidRPr="0098738A" w:rsidRDefault="00D86404" w:rsidP="00D864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מטרת השיח </w:t>
            </w:r>
            <w:r w:rsidRPr="00D86404">
              <w:rPr>
                <w:rFonts w:ascii="David" w:hAnsi="David" w:cs="David" w:hint="cs"/>
                <w:rtl/>
              </w:rPr>
              <w:t>היא</w:t>
            </w:r>
            <w:r w:rsidRPr="00D86404">
              <w:rPr>
                <w:rFonts w:ascii="David" w:hAnsi="David" w:cs="David"/>
                <w:rtl/>
              </w:rPr>
              <w:t xml:space="preserve"> לחשוף ידע קודם אודות</w:t>
            </w:r>
            <w:r w:rsidRPr="00D86404">
              <w:rPr>
                <w:rFonts w:ascii="David" w:hAnsi="David" w:cs="David" w:hint="cs"/>
                <w:rtl/>
              </w:rPr>
              <w:t xml:space="preserve"> תפקודן (פעולתן) של </w:t>
            </w:r>
            <w:r w:rsidRPr="00D86404">
              <w:rPr>
                <w:rFonts w:ascii="David" w:hAnsi="David" w:cs="David"/>
                <w:rtl/>
              </w:rPr>
              <w:t>השיניים. בשלב הזה אין לצפות לקבל</w:t>
            </w:r>
            <w:r w:rsidRPr="00D86404"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תשובה מליאה המתייחסת לאכילה, דיבור</w:t>
            </w:r>
            <w:r w:rsidRPr="00D86404"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 xml:space="preserve">ומראה </w:t>
            </w:r>
            <w:r w:rsidRPr="00D86404">
              <w:rPr>
                <w:rFonts w:ascii="David" w:hAnsi="David" w:cs="David" w:hint="cs"/>
                <w:rtl/>
              </w:rPr>
              <w:t xml:space="preserve">- </w:t>
            </w:r>
            <w:r w:rsidRPr="00D86404">
              <w:rPr>
                <w:rFonts w:ascii="David" w:hAnsi="David" w:cs="David"/>
                <w:rtl/>
              </w:rPr>
              <w:t>כל אלה מטופלים בהמשך באמצע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שלוש משימות עוקבות.</w:t>
            </w:r>
          </w:p>
        </w:tc>
      </w:tr>
      <w:tr w:rsidR="009E5374" w:rsidRPr="009E5374" w14:paraId="69A9C8A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890601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5C43CF0" w14:textId="77777777" w:rsidR="005A5C02" w:rsidRPr="003B68A5" w:rsidRDefault="005A5C02" w:rsidP="003B68A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B68A5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BD38D1" w:rsidRPr="003B68A5">
              <w:rPr>
                <w:rFonts w:ascii="David" w:hAnsi="David" w:cs="David" w:hint="cs"/>
                <w:b/>
                <w:bCs/>
                <w:rtl/>
              </w:rPr>
              <w:t>האם אפשר לאכול בלי שיניים</w:t>
            </w:r>
            <w:r w:rsidRPr="003B68A5">
              <w:rPr>
                <w:rFonts w:ascii="David" w:hAnsi="David" w:cs="David" w:hint="cs"/>
                <w:rtl/>
              </w:rPr>
              <w:t>?, עמוד</w:t>
            </w:r>
            <w:r w:rsidR="00BD38D1" w:rsidRPr="003B68A5">
              <w:rPr>
                <w:rFonts w:ascii="David" w:hAnsi="David" w:cs="David" w:hint="cs"/>
                <w:rtl/>
              </w:rPr>
              <w:t>ים</w:t>
            </w:r>
            <w:r w:rsidRPr="003B68A5">
              <w:rPr>
                <w:rFonts w:ascii="David" w:hAnsi="David" w:cs="David" w:hint="cs"/>
                <w:rtl/>
              </w:rPr>
              <w:t xml:space="preserve"> </w:t>
            </w:r>
            <w:r w:rsidR="00BD38D1" w:rsidRPr="003B68A5">
              <w:rPr>
                <w:rFonts w:ascii="David" w:hAnsi="David" w:cs="David" w:hint="cs"/>
                <w:rtl/>
              </w:rPr>
              <w:t>11 - 13</w:t>
            </w:r>
            <w:r w:rsidRPr="003B68A5">
              <w:rPr>
                <w:rFonts w:ascii="David" w:hAnsi="David" w:cs="David" w:hint="cs"/>
                <w:rtl/>
              </w:rPr>
              <w:t>.</w:t>
            </w:r>
          </w:p>
          <w:p w14:paraId="54627517" w14:textId="77777777" w:rsidR="005A5C02" w:rsidRDefault="00D86404" w:rsidP="00D864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>המשימה נועדה להבנות ידע על תפקיד השיניים באכילת מזון. בפתיחת הפעילות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מתבקשים לשער אילו סוגי מזון יצליחו לאכול ללא שיניים. את ההשערות יוכלו לבדו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באמצעות ניסוי באכילת סוגי המזון השונים בעזרת השיניים וללא עזרת השיניים.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התוצאות התלמידים מתבקשים לא</w:t>
            </w:r>
            <w:r w:rsidR="00BD38D1">
              <w:rPr>
                <w:rFonts w:ascii="David" w:hAnsi="David" w:cs="David"/>
                <w:rtl/>
              </w:rPr>
              <w:t>רגן בטבלה ולהסיק מסקנות</w:t>
            </w:r>
            <w:r w:rsidR="00BD38D1">
              <w:rPr>
                <w:rFonts w:ascii="David" w:hAnsi="David" w:cs="David" w:hint="cs"/>
                <w:rtl/>
              </w:rPr>
              <w:t xml:space="preserve"> </w:t>
            </w:r>
            <w:r w:rsidRPr="00D86404">
              <w:rPr>
                <w:rFonts w:ascii="David" w:hAnsi="David" w:cs="David"/>
                <w:rtl/>
              </w:rPr>
              <w:t>בעקבות ההתנסות.</w:t>
            </w:r>
          </w:p>
          <w:p w14:paraId="6032CC25" w14:textId="77777777" w:rsidR="000D34F3" w:rsidRDefault="000D34F3" w:rsidP="00D864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ארגן את תשובות התלמידים בטבלה על הלוח תוך כדי שיח עם התלמידים. חשוב לתווך לתלמידים את מבנה הטבלה- אפשר בשני טורים: אילו מזונות אפשר ואילו אי אפשר. </w:t>
            </w:r>
          </w:p>
          <w:p w14:paraId="17CE8AA6" w14:textId="77777777" w:rsidR="000D34F3" w:rsidRPr="00D86404" w:rsidRDefault="000D34F3" w:rsidP="00D864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אחר שמארגנים את התוצאות בטבלה חשוב להסיק מסקנות כלליות. </w:t>
            </w:r>
          </w:p>
        </w:tc>
      </w:tr>
      <w:tr w:rsidR="009E5374" w:rsidRPr="009E5374" w14:paraId="5A704F92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183EABD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CD12B5B" w14:textId="77777777" w:rsidR="00372E27" w:rsidRPr="003B68A5" w:rsidRDefault="00372E27" w:rsidP="003B68A5">
            <w:pPr>
              <w:spacing w:line="360" w:lineRule="auto"/>
              <w:rPr>
                <w:rFonts w:ascii="David" w:hAnsi="David" w:cs="David"/>
                <w:rtl/>
              </w:rPr>
            </w:pPr>
            <w:r w:rsidRPr="003B68A5">
              <w:rPr>
                <w:rFonts w:ascii="David" w:hAnsi="David" w:cs="David" w:hint="cs"/>
                <w:rtl/>
              </w:rPr>
              <w:t>מסכמים במליאת הכיתה.</w:t>
            </w:r>
          </w:p>
          <w:p w14:paraId="6F78FB9A" w14:textId="77777777" w:rsidR="00BD38D1" w:rsidRPr="00372E27" w:rsidRDefault="00BD38D1" w:rsidP="00372E27">
            <w:pPr>
              <w:spacing w:line="360" w:lineRule="auto"/>
              <w:rPr>
                <w:rFonts w:ascii="David" w:hAnsi="David" w:cs="David"/>
              </w:rPr>
            </w:pPr>
            <w:r w:rsidRPr="00372E27">
              <w:rPr>
                <w:rFonts w:ascii="David" w:hAnsi="David" w:cs="David"/>
                <w:rtl/>
              </w:rPr>
              <w:t>לאחר ההתנסות חשוב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לערוך דיון על תפקודי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שיניים בהקשר לאכילה: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חיתוך, ריסוק וטחינה של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מזון כהכנה לקליטתו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בגוף, ועל הרגשתם בעת</w:t>
            </w:r>
            <w:r w:rsidR="00372E27"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אכילה. הדיון יוביל את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תלמידים להבנה כי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פעולת השיניים משפיעה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לא רק על קליטת המזון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בגוף, אלא גם על תחושת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הנאה מן המזון בעת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אכילה.</w:t>
            </w:r>
            <w:r w:rsidRPr="00372E27">
              <w:rPr>
                <w:rFonts w:ascii="David" w:hAnsi="David" w:cs="David" w:hint="cs"/>
                <w:rtl/>
              </w:rPr>
              <w:t xml:space="preserve"> לשיניים תפקיד חשוב בהכנת המזון לבליעה. תפקיד השיניים </w:t>
            </w:r>
            <w:r w:rsidRPr="00372E27">
              <w:rPr>
                <w:rFonts w:ascii="David" w:hAnsi="David" w:cs="David"/>
                <w:rtl/>
              </w:rPr>
              <w:t>לחתוך,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ללעוס, לפורר ולטחון את המזון</w:t>
            </w:r>
            <w:r w:rsidRPr="00372E27">
              <w:rPr>
                <w:rFonts w:ascii="David" w:hAnsi="David" w:cs="David" w:hint="cs"/>
                <w:rtl/>
              </w:rPr>
              <w:t>.</w:t>
            </w:r>
          </w:p>
          <w:p w14:paraId="0F592FF8" w14:textId="77777777" w:rsidR="00372E27" w:rsidRPr="003B68A5" w:rsidRDefault="00BD38D1" w:rsidP="003B68A5">
            <w:pPr>
              <w:spacing w:line="360" w:lineRule="auto"/>
              <w:rPr>
                <w:rFonts w:ascii="David" w:hAnsi="David" w:cs="David"/>
              </w:rPr>
            </w:pPr>
            <w:r w:rsidRPr="003B68A5">
              <w:rPr>
                <w:rFonts w:ascii="David" w:hAnsi="David" w:cs="David" w:hint="cs"/>
                <w:rtl/>
              </w:rPr>
              <w:t xml:space="preserve">משלבים בסיכום את השאלות שבתבנית </w:t>
            </w:r>
            <w:r w:rsidRPr="003B68A5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3B68A5">
              <w:rPr>
                <w:rFonts w:ascii="David" w:hAnsi="David" w:cs="David" w:hint="cs"/>
                <w:rtl/>
              </w:rPr>
              <w:t xml:space="preserve">, עמוד 13 העוסקות בכלי שבעזרתו הגענו </w:t>
            </w:r>
          </w:p>
          <w:p w14:paraId="6B91FBA8" w14:textId="77777777" w:rsidR="00BD38D1" w:rsidRPr="00372E27" w:rsidRDefault="000D34F3" w:rsidP="003B68A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מסקנה- </w:t>
            </w:r>
            <w:r w:rsidR="00BD38D1" w:rsidRPr="00372E27">
              <w:rPr>
                <w:rFonts w:ascii="David" w:hAnsi="David" w:cs="David" w:hint="cs"/>
                <w:rtl/>
              </w:rPr>
              <w:t>ניסוי</w:t>
            </w:r>
            <w:r>
              <w:rPr>
                <w:rFonts w:ascii="David" w:hAnsi="David" w:cs="David" w:hint="cs"/>
                <w:rtl/>
              </w:rPr>
              <w:t xml:space="preserve"> פשוט-</w:t>
            </w:r>
            <w:r w:rsidR="00BD38D1" w:rsidRPr="00372E27">
              <w:rPr>
                <w:rFonts w:ascii="David" w:hAnsi="David" w:cs="David" w:hint="cs"/>
                <w:rtl/>
              </w:rPr>
              <w:t xml:space="preserve"> ועל אופן הבדיקה (בדקנו סוגים שונים של מזונות ולא רק סוג אחד) כדי לתת תוקף למסקנות.</w:t>
            </w:r>
          </w:p>
        </w:tc>
      </w:tr>
      <w:tr w:rsidR="008A6C59" w:rsidRPr="009E5374" w14:paraId="670DCA4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A9717A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C731C33" w14:textId="77777777" w:rsidR="00625B90" w:rsidRPr="003B68A5" w:rsidRDefault="00BD38D1" w:rsidP="003B68A5">
            <w:pPr>
              <w:spacing w:line="360" w:lineRule="auto"/>
              <w:rPr>
                <w:rFonts w:ascii="David" w:hAnsi="David" w:cs="David"/>
                <w:rtl/>
              </w:rPr>
            </w:pPr>
            <w:r w:rsidRPr="003B68A5">
              <w:rPr>
                <w:rFonts w:ascii="David" w:hAnsi="David" w:cs="David" w:hint="cs"/>
                <w:rtl/>
              </w:rPr>
              <w:t xml:space="preserve">מחברים משפטים עם המילים שלמדנו </w:t>
            </w:r>
            <w:r w:rsidRPr="003B68A5">
              <w:rPr>
                <w:rFonts w:ascii="David" w:hAnsi="David" w:cs="David"/>
                <w:b/>
                <w:bCs/>
                <w:rtl/>
              </w:rPr>
              <w:t>שיניים, אכילה, לרסק, לחתוך, לפורר</w:t>
            </w:r>
          </w:p>
        </w:tc>
      </w:tr>
      <w:tr w:rsidR="008A6C59" w:rsidRPr="009E5374" w14:paraId="37B64C5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71632CE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9A7CBF9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548DFB5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7BAEAD6" w14:textId="77777777" w:rsidR="00372E27" w:rsidRDefault="00372E27" w:rsidP="003B68A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באיזה אופן למדתי על תפקיד השניים</w:t>
            </w:r>
            <w:r w:rsidR="000D34F3">
              <w:rPr>
                <w:rFonts w:ascii="David" w:eastAsia="SimSun" w:hAnsi="David" w:cs="David" w:hint="cs"/>
                <w:rtl/>
                <w:lang w:eastAsia="zh-CN"/>
              </w:rPr>
              <w:t xml:space="preserve"> באכיל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 (ערכנו ניסוי)</w:t>
            </w:r>
          </w:p>
          <w:p w14:paraId="78CFE38A" w14:textId="77777777" w:rsidR="00372E27" w:rsidRDefault="000D34F3" w:rsidP="000D34F3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יצד הניסוי תרם לי ללמוד דברים חדשים? </w:t>
            </w:r>
            <w:r w:rsidR="00372E27">
              <w:rPr>
                <w:rFonts w:ascii="David" w:eastAsia="SimSun" w:hAnsi="David" w:cs="David" w:hint="cs"/>
                <w:rtl/>
                <w:lang w:eastAsia="zh-CN"/>
              </w:rPr>
              <w:t>? (מעניין, מדויק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, מפעיל</w:t>
            </w:r>
            <w:r w:rsidR="00372E27">
              <w:rPr>
                <w:rFonts w:ascii="David" w:eastAsia="SimSun" w:hAnsi="David" w:cs="David" w:hint="cs"/>
                <w:rtl/>
                <w:lang w:eastAsia="zh-CN"/>
              </w:rPr>
              <w:t>)</w:t>
            </w:r>
          </w:p>
          <w:p w14:paraId="5A591021" w14:textId="77777777" w:rsidR="008A6C59" w:rsidRDefault="008F2B0D" w:rsidP="003B68A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>היה</w:t>
            </w:r>
            <w:r w:rsidR="000D34F3">
              <w:rPr>
                <w:rFonts w:ascii="David" w:eastAsia="SimSun" w:hAnsi="David" w:cs="David" w:hint="cs"/>
                <w:rtl/>
                <w:lang w:eastAsia="zh-CN"/>
              </w:rPr>
              <w:t xml:space="preserve"> הכי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 xml:space="preserve"> מעניין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  <w:p w14:paraId="25CCAA84" w14:textId="77777777" w:rsidR="000D34F3" w:rsidRPr="00DC4A94" w:rsidRDefault="000D34F3" w:rsidP="003B68A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ה דבר חדש למדתי בשיעור? </w:t>
            </w:r>
          </w:p>
        </w:tc>
      </w:tr>
    </w:tbl>
    <w:p w14:paraId="679B7CE5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CF4D" w14:textId="77777777" w:rsidR="00B45365" w:rsidRDefault="00B45365">
      <w:r>
        <w:separator/>
      </w:r>
    </w:p>
  </w:endnote>
  <w:endnote w:type="continuationSeparator" w:id="0">
    <w:p w14:paraId="7923A8CF" w14:textId="77777777" w:rsidR="00B45365" w:rsidRDefault="00B4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DC2A" w14:textId="77777777" w:rsidR="00B45365" w:rsidRDefault="00B45365">
      <w:r>
        <w:separator/>
      </w:r>
    </w:p>
  </w:footnote>
  <w:footnote w:type="continuationSeparator" w:id="0">
    <w:p w14:paraId="402D829D" w14:textId="77777777" w:rsidR="00B45365" w:rsidRDefault="00B4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111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1C3CECC" wp14:editId="4FE11EC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CCC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88053">
    <w:abstractNumId w:val="8"/>
  </w:num>
  <w:num w:numId="2" w16cid:durableId="552235764">
    <w:abstractNumId w:val="4"/>
  </w:num>
  <w:num w:numId="3" w16cid:durableId="1965499882">
    <w:abstractNumId w:val="12"/>
  </w:num>
  <w:num w:numId="4" w16cid:durableId="158815628">
    <w:abstractNumId w:val="5"/>
  </w:num>
  <w:num w:numId="5" w16cid:durableId="895509358">
    <w:abstractNumId w:val="6"/>
  </w:num>
  <w:num w:numId="6" w16cid:durableId="284581291">
    <w:abstractNumId w:val="0"/>
  </w:num>
  <w:num w:numId="7" w16cid:durableId="2117866335">
    <w:abstractNumId w:val="1"/>
  </w:num>
  <w:num w:numId="8" w16cid:durableId="203176145">
    <w:abstractNumId w:val="9"/>
  </w:num>
  <w:num w:numId="9" w16cid:durableId="431753645">
    <w:abstractNumId w:val="7"/>
  </w:num>
  <w:num w:numId="10" w16cid:durableId="1193418335">
    <w:abstractNumId w:val="3"/>
  </w:num>
  <w:num w:numId="11" w16cid:durableId="894270709">
    <w:abstractNumId w:val="10"/>
  </w:num>
  <w:num w:numId="12" w16cid:durableId="1253665703">
    <w:abstractNumId w:val="2"/>
  </w:num>
  <w:num w:numId="13" w16cid:durableId="1107694967">
    <w:abstractNumId w:val="14"/>
  </w:num>
  <w:num w:numId="14" w16cid:durableId="414475229">
    <w:abstractNumId w:val="13"/>
  </w:num>
  <w:num w:numId="15" w16cid:durableId="116162580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6571"/>
    <w:rsid w:val="000A195A"/>
    <w:rsid w:val="000B6F91"/>
    <w:rsid w:val="000C0D0F"/>
    <w:rsid w:val="000C3FBF"/>
    <w:rsid w:val="000D34F3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3E5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B68A5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1ADD"/>
    <w:rsid w:val="00527865"/>
    <w:rsid w:val="005447CF"/>
    <w:rsid w:val="005500E2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53016"/>
    <w:rsid w:val="00657823"/>
    <w:rsid w:val="00662A5C"/>
    <w:rsid w:val="00667BAC"/>
    <w:rsid w:val="00671F8B"/>
    <w:rsid w:val="006723DF"/>
    <w:rsid w:val="00674150"/>
    <w:rsid w:val="00674420"/>
    <w:rsid w:val="0069424D"/>
    <w:rsid w:val="00697BAC"/>
    <w:rsid w:val="006A2CB4"/>
    <w:rsid w:val="006A4B1F"/>
    <w:rsid w:val="006B27B8"/>
    <w:rsid w:val="006B5BCA"/>
    <w:rsid w:val="006E232E"/>
    <w:rsid w:val="00700DFB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443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1EA4"/>
    <w:rsid w:val="0088596F"/>
    <w:rsid w:val="008901CC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50CF1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45365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B7D3C"/>
    <w:rsid w:val="00CC05E9"/>
    <w:rsid w:val="00CC2811"/>
    <w:rsid w:val="00CC649C"/>
    <w:rsid w:val="00CC6851"/>
    <w:rsid w:val="00CD07CA"/>
    <w:rsid w:val="00CD40A7"/>
    <w:rsid w:val="00CD7815"/>
    <w:rsid w:val="00CE1410"/>
    <w:rsid w:val="00CE3B12"/>
    <w:rsid w:val="00CF0707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B5152"/>
    <w:rsid w:val="00DC33A9"/>
    <w:rsid w:val="00DC4A94"/>
    <w:rsid w:val="00DD02FE"/>
    <w:rsid w:val="00DD04C5"/>
    <w:rsid w:val="00DD7A62"/>
    <w:rsid w:val="00DD7B53"/>
    <w:rsid w:val="00DE3772"/>
    <w:rsid w:val="00DF4EBF"/>
    <w:rsid w:val="00DF71F2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2699"/>
    <w:rsid w:val="00EF5DB5"/>
    <w:rsid w:val="00F0329A"/>
    <w:rsid w:val="00F04360"/>
    <w:rsid w:val="00F10654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7AED3F3"/>
  <w15:docId w15:val="{8C644F00-6F15-4880-9B39-449C8CAC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628-2B03-4342-A8DE-80ED6A3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00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9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8:00Z</dcterms:created>
  <dcterms:modified xsi:type="dcterms:W3CDTF">2022-04-27T15:38:00Z</dcterms:modified>
</cp:coreProperties>
</file>